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ine of the new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ine of the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2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Decline of the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